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tblpY="2529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4394"/>
        <w:gridCol w:w="3764"/>
      </w:tblGrid>
      <w:tr w:rsidR="00A11E5A" w:rsidTr="00A11E5A">
        <w:tc>
          <w:tcPr>
            <w:tcW w:w="1809" w:type="dxa"/>
          </w:tcPr>
          <w:p w:rsidR="00A11E5A" w:rsidRPr="005E4085" w:rsidRDefault="00A11E5A" w:rsidP="00A11E5A">
            <w:pPr>
              <w:rPr>
                <w:b/>
              </w:rPr>
            </w:pPr>
            <w:bookmarkStart w:id="0" w:name="_GoBack" w:colFirst="0" w:colLast="3"/>
            <w:r w:rsidRPr="005E4085">
              <w:rPr>
                <w:b/>
              </w:rPr>
              <w:t>Materiał</w:t>
            </w:r>
          </w:p>
          <w:p w:rsidR="00A11E5A" w:rsidRPr="005E4085" w:rsidRDefault="00A11E5A" w:rsidP="00A11E5A">
            <w:pPr>
              <w:rPr>
                <w:b/>
              </w:rPr>
            </w:pPr>
            <w:r w:rsidRPr="005E4085">
              <w:rPr>
                <w:b/>
              </w:rPr>
              <w:t>nauczania</w:t>
            </w:r>
          </w:p>
        </w:tc>
        <w:tc>
          <w:tcPr>
            <w:tcW w:w="4253" w:type="dxa"/>
          </w:tcPr>
          <w:p w:rsidR="00A11E5A" w:rsidRPr="005E4085" w:rsidRDefault="00A11E5A" w:rsidP="00A11E5A">
            <w:pPr>
              <w:rPr>
                <w:b/>
              </w:rPr>
            </w:pPr>
            <w:r w:rsidRPr="005E4085">
              <w:rPr>
                <w:b/>
              </w:rPr>
              <w:t>Wymagania podstawowe (P)</w:t>
            </w:r>
          </w:p>
          <w:p w:rsidR="00A11E5A" w:rsidRPr="005E4085" w:rsidRDefault="00A11E5A" w:rsidP="00A11E5A">
            <w:pPr>
              <w:rPr>
                <w:b/>
              </w:rPr>
            </w:pPr>
            <w:r w:rsidRPr="005E4085">
              <w:rPr>
                <w:b/>
              </w:rPr>
              <w:t>na ocenę dostateczną</w:t>
            </w:r>
          </w:p>
          <w:p w:rsidR="00A11E5A" w:rsidRPr="005E4085" w:rsidRDefault="00A11E5A" w:rsidP="00A11E5A">
            <w:pPr>
              <w:rPr>
                <w:b/>
              </w:rPr>
            </w:pPr>
          </w:p>
        </w:tc>
        <w:tc>
          <w:tcPr>
            <w:tcW w:w="4394" w:type="dxa"/>
          </w:tcPr>
          <w:p w:rsidR="00A11E5A" w:rsidRPr="005E4085" w:rsidRDefault="00A11E5A" w:rsidP="00A11E5A">
            <w:pPr>
              <w:rPr>
                <w:b/>
              </w:rPr>
            </w:pPr>
            <w:r w:rsidRPr="005E4085">
              <w:rPr>
                <w:b/>
              </w:rPr>
              <w:t>Wymagania rozszerzające (R)</w:t>
            </w:r>
          </w:p>
          <w:p w:rsidR="00A11E5A" w:rsidRPr="005E4085" w:rsidRDefault="00A11E5A" w:rsidP="00A11E5A">
            <w:pPr>
              <w:rPr>
                <w:b/>
              </w:rPr>
            </w:pPr>
            <w:r w:rsidRPr="005E4085">
              <w:rPr>
                <w:b/>
              </w:rPr>
              <w:t>na ocenę dobrą (P+R)</w:t>
            </w:r>
          </w:p>
        </w:tc>
        <w:tc>
          <w:tcPr>
            <w:tcW w:w="3764" w:type="dxa"/>
          </w:tcPr>
          <w:p w:rsidR="00A11E5A" w:rsidRPr="005E4085" w:rsidRDefault="00A11E5A" w:rsidP="00A11E5A">
            <w:pPr>
              <w:rPr>
                <w:b/>
              </w:rPr>
            </w:pPr>
            <w:r w:rsidRPr="005E4085">
              <w:rPr>
                <w:b/>
              </w:rPr>
              <w:t>Wymagania dopełniające (D)</w:t>
            </w:r>
          </w:p>
          <w:p w:rsidR="00A11E5A" w:rsidRPr="005E4085" w:rsidRDefault="00A11E5A" w:rsidP="00A11E5A">
            <w:pPr>
              <w:rPr>
                <w:b/>
              </w:rPr>
            </w:pPr>
            <w:r w:rsidRPr="005E4085">
              <w:rPr>
                <w:b/>
              </w:rPr>
              <w:t>na ocenę bardzo dobrą (P+R+D)</w:t>
            </w:r>
          </w:p>
        </w:tc>
      </w:tr>
      <w:bookmarkEnd w:id="0"/>
      <w:tr w:rsidR="00A11E5A" w:rsidTr="00A11E5A">
        <w:tc>
          <w:tcPr>
            <w:tcW w:w="1809" w:type="dxa"/>
          </w:tcPr>
          <w:p w:rsidR="005E4085" w:rsidRDefault="005E4085" w:rsidP="00A11E5A"/>
          <w:p w:rsidR="00A11E5A" w:rsidRPr="00A11E5A" w:rsidRDefault="00A11E5A" w:rsidP="00A11E5A">
            <w:r w:rsidRPr="00A11E5A">
              <w:t>Zasady poruszania</w:t>
            </w:r>
          </w:p>
          <w:p w:rsidR="00A11E5A" w:rsidRPr="00A11E5A" w:rsidRDefault="00A11E5A" w:rsidP="00A11E5A">
            <w:r w:rsidRPr="00A11E5A">
              <w:t>się po drogach:</w:t>
            </w:r>
          </w:p>
          <w:p w:rsidR="00A11E5A" w:rsidRPr="00A11E5A" w:rsidRDefault="00A11E5A" w:rsidP="00A11E5A">
            <w:r w:rsidRPr="00A11E5A">
              <w:t>– bezpieczna droga</w:t>
            </w:r>
          </w:p>
          <w:p w:rsidR="00A11E5A" w:rsidRPr="00A11E5A" w:rsidRDefault="00A11E5A" w:rsidP="00A11E5A">
            <w:r w:rsidRPr="00A11E5A">
              <w:t>do szkoły,</w:t>
            </w:r>
          </w:p>
          <w:p w:rsidR="00A11E5A" w:rsidRPr="00A11E5A" w:rsidRDefault="00A11E5A" w:rsidP="00A11E5A">
            <w:r w:rsidRPr="00A11E5A">
              <w:t>– przechodzenie przez</w:t>
            </w:r>
          </w:p>
          <w:p w:rsidR="00A11E5A" w:rsidRPr="00A11E5A" w:rsidRDefault="00A11E5A" w:rsidP="00A11E5A">
            <w:r w:rsidRPr="00A11E5A">
              <w:t>jezdnie,</w:t>
            </w:r>
          </w:p>
          <w:p w:rsidR="00A11E5A" w:rsidRPr="00A11E5A" w:rsidRDefault="00A11E5A" w:rsidP="00A11E5A">
            <w:r w:rsidRPr="00A11E5A">
              <w:t>– przejazdy kolejowe</w:t>
            </w:r>
          </w:p>
          <w:p w:rsidR="00A11E5A" w:rsidRPr="00A11E5A" w:rsidRDefault="00A11E5A" w:rsidP="00A11E5A">
            <w:r w:rsidRPr="00A11E5A">
              <w:t>i tramwajowe,</w:t>
            </w:r>
          </w:p>
          <w:p w:rsidR="00A11E5A" w:rsidRPr="00A11E5A" w:rsidRDefault="00A11E5A" w:rsidP="00A11E5A">
            <w:r w:rsidRPr="00A11E5A">
              <w:t>– z odblaskami</w:t>
            </w:r>
          </w:p>
          <w:p w:rsidR="00A11E5A" w:rsidRPr="00A11E5A" w:rsidRDefault="00A11E5A" w:rsidP="00A11E5A">
            <w:r w:rsidRPr="00A11E5A">
              <w:t>na drogach</w:t>
            </w:r>
          </w:p>
        </w:tc>
        <w:tc>
          <w:tcPr>
            <w:tcW w:w="4253" w:type="dxa"/>
          </w:tcPr>
          <w:p w:rsidR="00A11E5A" w:rsidRDefault="00A11E5A" w:rsidP="00A11E5A">
            <w:r>
              <w:t>Uczeń:</w:t>
            </w:r>
          </w:p>
          <w:p w:rsidR="00A11E5A" w:rsidRDefault="00A11E5A" w:rsidP="00A11E5A">
            <w:r>
              <w:t>– zna zasady ruchu prawostronnego, szczególnej</w:t>
            </w:r>
            <w:r w:rsidR="003C1385">
              <w:t xml:space="preserve"> </w:t>
            </w:r>
            <w:r>
              <w:t>ostrożności i ograniczonego zaufania,</w:t>
            </w:r>
          </w:p>
          <w:p w:rsidR="00A11E5A" w:rsidRDefault="00A11E5A" w:rsidP="00A11E5A">
            <w:r>
              <w:t>– wymienia rodzaje dróg i rozpoznaje ich elementy,</w:t>
            </w:r>
          </w:p>
          <w:p w:rsidR="00A11E5A" w:rsidRDefault="00A11E5A" w:rsidP="00A11E5A">
            <w:r>
              <w:t>– rozumie potrzebę stosowania środków ostrożności</w:t>
            </w:r>
            <w:r w:rsidR="003C1385">
              <w:t xml:space="preserve"> </w:t>
            </w:r>
            <w:r>
              <w:t>podczas prowadzenia psów na drodze,</w:t>
            </w:r>
          </w:p>
          <w:p w:rsidR="00A11E5A" w:rsidRDefault="00A11E5A" w:rsidP="00A11E5A">
            <w:r>
              <w:t>– wie, jakie znaki drogowe są szczególnie ważne dla</w:t>
            </w:r>
            <w:r w:rsidR="003C1385">
              <w:t xml:space="preserve"> </w:t>
            </w:r>
            <w:r>
              <w:t>pieszych,</w:t>
            </w:r>
          </w:p>
          <w:p w:rsidR="00A11E5A" w:rsidRDefault="00A11E5A" w:rsidP="00A11E5A">
            <w:r>
              <w:t>– identyfikuje sygnały dawane przez policjanta</w:t>
            </w:r>
            <w:r w:rsidR="003C1385">
              <w:t xml:space="preserve"> </w:t>
            </w:r>
            <w:r>
              <w:t>kierującego ruchem,</w:t>
            </w:r>
          </w:p>
          <w:p w:rsidR="00A11E5A" w:rsidRDefault="00A11E5A" w:rsidP="00A11E5A">
            <w:r>
              <w:t>– rozumie hierarchię ważności norm, znaków,</w:t>
            </w:r>
            <w:r w:rsidR="003C1385">
              <w:t xml:space="preserve"> </w:t>
            </w:r>
            <w:r>
              <w:t>sygnałów oraz poleceń w ruchu drogowym,</w:t>
            </w:r>
          </w:p>
          <w:p w:rsidR="00A11E5A" w:rsidRDefault="00A11E5A" w:rsidP="00A11E5A">
            <w:r>
              <w:t>– zna rodzaje przejść przez jezdnie i ich oznakowania,</w:t>
            </w:r>
          </w:p>
          <w:p w:rsidR="00A11E5A" w:rsidRDefault="00A11E5A" w:rsidP="00A11E5A">
            <w:r>
              <w:t>– zna zasady przechodzenia przez jezdnie w miejscach</w:t>
            </w:r>
            <w:r w:rsidR="003C1385">
              <w:t xml:space="preserve"> </w:t>
            </w:r>
            <w:r>
              <w:t>wyznaczonych i nieoznakowanych,</w:t>
            </w:r>
          </w:p>
          <w:p w:rsidR="00A11E5A" w:rsidRDefault="00A11E5A" w:rsidP="00A11E5A">
            <w:r>
              <w:t>– zna znaki i sygnały drogowe związane</w:t>
            </w:r>
          </w:p>
          <w:p w:rsidR="00A11E5A" w:rsidRDefault="00A11E5A" w:rsidP="00A11E5A">
            <w:r>
              <w:t>z bezpieczeństwem na przejazdach tramwajowych</w:t>
            </w:r>
            <w:r w:rsidR="003C1385">
              <w:t xml:space="preserve"> </w:t>
            </w:r>
            <w:r>
              <w:t>i kolejowych,</w:t>
            </w:r>
          </w:p>
          <w:p w:rsidR="00A11E5A" w:rsidRDefault="00A11E5A" w:rsidP="00A11E5A">
            <w:r>
              <w:t>– zna zasady przechodzenia przez skrzyżowania,</w:t>
            </w:r>
            <w:r w:rsidR="003C1385">
              <w:t xml:space="preserve"> </w:t>
            </w:r>
            <w:r>
              <w:t>przejazdy tramwajowe i kolejowe,</w:t>
            </w:r>
          </w:p>
          <w:p w:rsidR="00A11E5A" w:rsidRDefault="00A11E5A" w:rsidP="00A11E5A">
            <w:r>
              <w:t>– rozpoznaje pojazdy uprzywilejowane w ruchu</w:t>
            </w:r>
            <w:r w:rsidR="003C1385">
              <w:t xml:space="preserve"> </w:t>
            </w:r>
            <w:r>
              <w:t>drogowym,</w:t>
            </w:r>
          </w:p>
          <w:p w:rsidR="00A11E5A" w:rsidRDefault="00A11E5A" w:rsidP="00A11E5A">
            <w:r>
              <w:lastRenderedPageBreak/>
              <w:t>– wie, co to znaczy być widzianym,</w:t>
            </w:r>
          </w:p>
          <w:p w:rsidR="00A11E5A" w:rsidRDefault="00A11E5A" w:rsidP="00A11E5A">
            <w:r>
              <w:t>– zna zasady poruszania się po drogach przy złej</w:t>
            </w:r>
            <w:r w:rsidR="003C1385">
              <w:t xml:space="preserve"> </w:t>
            </w:r>
            <w:r>
              <w:t>widoczności,</w:t>
            </w:r>
          </w:p>
          <w:p w:rsidR="00A11E5A" w:rsidRDefault="00A11E5A" w:rsidP="00A11E5A">
            <w:r>
              <w:t>– zna elementy odblaskowe i umie je stosować,</w:t>
            </w:r>
          </w:p>
          <w:p w:rsidR="00A11E5A" w:rsidRDefault="00A11E5A" w:rsidP="00A11E5A">
            <w:r>
              <w:t>– rozpoznaje znaki drogowe występujące w pobliżu</w:t>
            </w:r>
            <w:r w:rsidR="003C1385">
              <w:t xml:space="preserve"> </w:t>
            </w:r>
            <w:r>
              <w:t>przystanków komunikacji publicznej,</w:t>
            </w:r>
          </w:p>
          <w:p w:rsidR="00A11E5A" w:rsidRDefault="00A11E5A" w:rsidP="00A11E5A">
            <w:r>
              <w:t>– odczytuje informacje z rozkładów jazdy</w:t>
            </w:r>
          </w:p>
          <w:p w:rsidR="00A11E5A" w:rsidRDefault="00A11E5A" w:rsidP="00A11E5A">
            <w:r>
              <w:t>na przystankach,</w:t>
            </w:r>
          </w:p>
          <w:p w:rsidR="00A11E5A" w:rsidRDefault="00A11E5A" w:rsidP="00A11E5A">
            <w:r>
              <w:t>– zna zasady bezpiecznego oczekiwania na</w:t>
            </w:r>
          </w:p>
          <w:p w:rsidR="00A11E5A" w:rsidRDefault="00A11E5A" w:rsidP="00A11E5A">
            <w:r>
              <w:t>przystanku,</w:t>
            </w:r>
          </w:p>
          <w:p w:rsidR="00A11E5A" w:rsidRDefault="00A11E5A" w:rsidP="00A11E5A">
            <w:r>
              <w:t>– wie o zagrożeniach mienia w środkach komunikacji</w:t>
            </w:r>
            <w:r w:rsidR="003C1385">
              <w:t xml:space="preserve"> </w:t>
            </w:r>
            <w:r>
              <w:t>publicznej,</w:t>
            </w:r>
          </w:p>
          <w:p w:rsidR="00A11E5A" w:rsidRDefault="00A11E5A" w:rsidP="00A11E5A">
            <w:r>
              <w:t>– zna zasady właściwego wsiadania i wysiadania oraz</w:t>
            </w:r>
            <w:r w:rsidR="003C1385">
              <w:t xml:space="preserve"> </w:t>
            </w:r>
            <w:r>
              <w:t>bezpiecznego oddalania się z przystanku,</w:t>
            </w:r>
          </w:p>
          <w:p w:rsidR="00A11E5A" w:rsidRDefault="00A11E5A" w:rsidP="00A11E5A">
            <w:r>
              <w:t>– wie, jakie prawa i obowiązki ma pasażer komunikacji</w:t>
            </w:r>
            <w:r w:rsidR="003C1385">
              <w:t xml:space="preserve"> </w:t>
            </w:r>
            <w:r>
              <w:t>publicznej oraz uczeń korzystający z autobusu</w:t>
            </w:r>
            <w:r w:rsidR="003C1385">
              <w:t xml:space="preserve"> </w:t>
            </w:r>
            <w:r>
              <w:t>szkolnego,</w:t>
            </w:r>
          </w:p>
          <w:p w:rsidR="00A11E5A" w:rsidRDefault="00A11E5A" w:rsidP="00A11E5A">
            <w:r>
              <w:t>– zna obowiązki pasażera samochodu osobowego,</w:t>
            </w:r>
          </w:p>
          <w:p w:rsidR="00A11E5A" w:rsidRDefault="00A11E5A" w:rsidP="00A11E5A">
            <w:r>
              <w:t>– zna zasady właściwego wsiadania i wysiadania</w:t>
            </w:r>
            <w:r w:rsidR="003C1385">
              <w:t xml:space="preserve"> </w:t>
            </w:r>
            <w:r>
              <w:t>z samochodu,</w:t>
            </w:r>
          </w:p>
          <w:p w:rsidR="00A11E5A" w:rsidRDefault="00A11E5A" w:rsidP="00A11E5A">
            <w:r>
              <w:t>– wymienia zachowania pasażera, które przeszkadzają</w:t>
            </w:r>
            <w:r w:rsidR="003C1385">
              <w:t xml:space="preserve"> </w:t>
            </w:r>
            <w:r>
              <w:t>kierującemu samochodem</w:t>
            </w:r>
          </w:p>
        </w:tc>
        <w:tc>
          <w:tcPr>
            <w:tcW w:w="4394" w:type="dxa"/>
          </w:tcPr>
          <w:p w:rsidR="00A11E5A" w:rsidRDefault="00A11E5A" w:rsidP="00A11E5A">
            <w:r>
              <w:lastRenderedPageBreak/>
              <w:t>Uczeń:</w:t>
            </w:r>
          </w:p>
          <w:p w:rsidR="00A11E5A" w:rsidRDefault="00A11E5A" w:rsidP="00A11E5A">
            <w:r>
              <w:t>– uzasadnia potrzebę ustanowienia zasad w ruchu</w:t>
            </w:r>
            <w:r w:rsidR="003C1385">
              <w:t xml:space="preserve"> </w:t>
            </w:r>
            <w:r>
              <w:t>drogowym,</w:t>
            </w:r>
          </w:p>
          <w:p w:rsidR="00A11E5A" w:rsidRDefault="00A11E5A" w:rsidP="00A11E5A">
            <w:r>
              <w:t>– stosuje w życiu codziennym zasadę ruchu</w:t>
            </w:r>
          </w:p>
          <w:p w:rsidR="00A11E5A" w:rsidRDefault="00A11E5A" w:rsidP="00A11E5A">
            <w:r>
              <w:t>prawostronnego,</w:t>
            </w:r>
          </w:p>
          <w:p w:rsidR="00A11E5A" w:rsidRDefault="00A11E5A" w:rsidP="00A11E5A">
            <w:r>
              <w:t>– wskazuje miejsca i okoliczności, w których mają</w:t>
            </w:r>
            <w:r w:rsidR="003C1385">
              <w:t xml:space="preserve"> </w:t>
            </w:r>
            <w:r>
              <w:t>zastosowanie zasady szczególnej ostrożności</w:t>
            </w:r>
            <w:r w:rsidR="003C1385">
              <w:t xml:space="preserve"> </w:t>
            </w:r>
            <w:r>
              <w:t>i ograniczonego zaufania,</w:t>
            </w:r>
          </w:p>
          <w:p w:rsidR="00A11E5A" w:rsidRDefault="00A11E5A" w:rsidP="00A11E5A">
            <w:r>
              <w:t>– charakteryzuje drogę w mieście i na wsi,</w:t>
            </w:r>
          </w:p>
          <w:p w:rsidR="00A11E5A" w:rsidRDefault="00A11E5A" w:rsidP="00A11E5A">
            <w:r>
              <w:t>– rozumie kod graficzny znaków drogowych (kolor</w:t>
            </w:r>
            <w:r w:rsidR="003C1385">
              <w:t xml:space="preserve"> </w:t>
            </w:r>
            <w:r>
              <w:t>i kształt),</w:t>
            </w:r>
          </w:p>
          <w:p w:rsidR="00A11E5A" w:rsidRDefault="00A11E5A" w:rsidP="00A11E5A">
            <w:r>
              <w:t>– przewiduje skutki nieprzestrzegania hierarchii</w:t>
            </w:r>
            <w:r w:rsidR="003C1385">
              <w:t xml:space="preserve"> </w:t>
            </w:r>
            <w:r>
              <w:t>ważności norm, znaków, sygnałów oraz poleceń</w:t>
            </w:r>
            <w:r w:rsidR="003C1385">
              <w:t xml:space="preserve"> </w:t>
            </w:r>
            <w:r>
              <w:t>w ruchu drogowym,</w:t>
            </w:r>
          </w:p>
          <w:p w:rsidR="00A11E5A" w:rsidRDefault="00A11E5A" w:rsidP="00A11E5A">
            <w:r>
              <w:t>– klasyfikuje przejścia przez jezdnię w odniesieniu</w:t>
            </w:r>
            <w:r w:rsidR="003C1385">
              <w:t xml:space="preserve"> </w:t>
            </w:r>
            <w:r>
              <w:t>do bezpieczeństwa pieszych,</w:t>
            </w:r>
          </w:p>
          <w:p w:rsidR="00A11E5A" w:rsidRDefault="00A11E5A" w:rsidP="00A11E5A">
            <w:r>
              <w:t>– rozpoznaje różne rodzaje skrzyżowań i ich</w:t>
            </w:r>
          </w:p>
          <w:p w:rsidR="00A11E5A" w:rsidRDefault="00A11E5A" w:rsidP="00A11E5A">
            <w:r>
              <w:t>oznakowania,</w:t>
            </w:r>
          </w:p>
          <w:p w:rsidR="00A11E5A" w:rsidRDefault="00A11E5A" w:rsidP="00A11E5A">
            <w:r>
              <w:t>– poprawnie interpretuje i stosuje się do znaków</w:t>
            </w:r>
            <w:r w:rsidR="003C1385">
              <w:t xml:space="preserve"> </w:t>
            </w:r>
            <w:r>
              <w:t>i sygnałów na przejazdach tramwajowych</w:t>
            </w:r>
            <w:r w:rsidR="003C1385">
              <w:t xml:space="preserve"> </w:t>
            </w:r>
            <w:r>
              <w:t>i kolejowych,</w:t>
            </w:r>
          </w:p>
          <w:p w:rsidR="00A11E5A" w:rsidRDefault="00A11E5A" w:rsidP="00A11E5A">
            <w:r>
              <w:t>– wyodrębnia elementy odróżniające pojazdy</w:t>
            </w:r>
          </w:p>
          <w:p w:rsidR="00A11E5A" w:rsidRDefault="00A11E5A" w:rsidP="00A11E5A">
            <w:r>
              <w:t>up</w:t>
            </w:r>
            <w:r w:rsidR="003C1385">
              <w:t xml:space="preserve">rzywilejowane w ruchu od innych </w:t>
            </w:r>
            <w:r>
              <w:t>pojazdów,</w:t>
            </w:r>
          </w:p>
          <w:p w:rsidR="00A11E5A" w:rsidRDefault="00A11E5A" w:rsidP="00A11E5A">
            <w:r>
              <w:t>– stosuje zasady bezpiecznego zachowania na drodze</w:t>
            </w:r>
            <w:r w:rsidR="003C1385">
              <w:t xml:space="preserve"> </w:t>
            </w:r>
            <w:r>
              <w:t>przy złej widoczności,</w:t>
            </w:r>
          </w:p>
          <w:p w:rsidR="00A11E5A" w:rsidRDefault="00A11E5A" w:rsidP="00A11E5A">
            <w:r>
              <w:t>– wyjaśnia, gdzie, kiedy, jak i dlaczego należy nosić</w:t>
            </w:r>
            <w:r w:rsidR="003C1385">
              <w:t xml:space="preserve"> </w:t>
            </w:r>
            <w:r>
              <w:t>elementy odblaskowe,</w:t>
            </w:r>
          </w:p>
          <w:p w:rsidR="00A11E5A" w:rsidRDefault="00A11E5A" w:rsidP="00A11E5A">
            <w:r>
              <w:lastRenderedPageBreak/>
              <w:t>- posługuje się mapą komunikacyjną i planem miasta,</w:t>
            </w:r>
          </w:p>
          <w:p w:rsidR="00A11E5A" w:rsidRDefault="00A11E5A" w:rsidP="00A11E5A">
            <w:r>
              <w:t>– umie zabezpieczyć własne mienie przed kradzieżą</w:t>
            </w:r>
            <w:r w:rsidR="003C1385">
              <w:t xml:space="preserve"> </w:t>
            </w:r>
            <w:r>
              <w:t>w czasie podróży,</w:t>
            </w:r>
          </w:p>
          <w:p w:rsidR="00A11E5A" w:rsidRDefault="00A11E5A" w:rsidP="00A11E5A">
            <w:r>
              <w:t>– stosuje na co dzień zasady bezpiecznego</w:t>
            </w:r>
          </w:p>
          <w:p w:rsidR="00A11E5A" w:rsidRDefault="00A11E5A" w:rsidP="00A11E5A">
            <w:r>
              <w:t>i kulturalnego zachowania w miejscach publicznych,</w:t>
            </w:r>
          </w:p>
          <w:p w:rsidR="00A11E5A" w:rsidRDefault="00A11E5A" w:rsidP="00A11E5A">
            <w:r>
              <w:t>– przewiduje zagrożenia wynikające z niewłaściwego</w:t>
            </w:r>
          </w:p>
          <w:p w:rsidR="00A11E5A" w:rsidRDefault="00A11E5A" w:rsidP="00A11E5A">
            <w:r>
              <w:t>wsiadania lub wysiadania z samochodu,</w:t>
            </w:r>
          </w:p>
          <w:p w:rsidR="00A11E5A" w:rsidRDefault="00A11E5A" w:rsidP="00A11E5A">
            <w:r>
              <w:t>– wyjaśnia znaczenie stosowania w pojazdach pasów</w:t>
            </w:r>
            <w:r w:rsidR="003C1385">
              <w:t xml:space="preserve"> </w:t>
            </w:r>
            <w:r>
              <w:t>bezpieczeństwa oraz fotelików ochronnych,</w:t>
            </w:r>
          </w:p>
          <w:p w:rsidR="00A11E5A" w:rsidRDefault="00A11E5A" w:rsidP="00A11E5A">
            <w:r>
              <w:t>– stosuje zasady bezpiecznego i kulturalnego</w:t>
            </w:r>
          </w:p>
          <w:p w:rsidR="00A11E5A" w:rsidRDefault="00A11E5A" w:rsidP="00A11E5A">
            <w:r>
              <w:t>zachowania w samochodzie</w:t>
            </w:r>
          </w:p>
        </w:tc>
        <w:tc>
          <w:tcPr>
            <w:tcW w:w="3764" w:type="dxa"/>
          </w:tcPr>
          <w:p w:rsidR="00A11E5A" w:rsidRDefault="00A11E5A" w:rsidP="00A11E5A">
            <w:r>
              <w:lastRenderedPageBreak/>
              <w:t>Uczeń:</w:t>
            </w:r>
          </w:p>
          <w:p w:rsidR="00A11E5A" w:rsidRDefault="00A11E5A" w:rsidP="00A11E5A">
            <w:r>
              <w:t>– wyjaśnia, jak należy rozumieć zasadę ograniczonego</w:t>
            </w:r>
            <w:r w:rsidR="003C1385">
              <w:t xml:space="preserve"> </w:t>
            </w:r>
            <w:r>
              <w:t>zaufania w ruchu drogowym,</w:t>
            </w:r>
          </w:p>
          <w:p w:rsidR="00A11E5A" w:rsidRDefault="00A11E5A" w:rsidP="00A11E5A">
            <w:r>
              <w:t>– klasyfikuje niebezpieczne zachowania pieszych,</w:t>
            </w:r>
            <w:r w:rsidR="003C1385">
              <w:t xml:space="preserve"> </w:t>
            </w:r>
            <w:r>
              <w:t>mogące być przyczyną wypadków drogowych,</w:t>
            </w:r>
          </w:p>
          <w:p w:rsidR="00A11E5A" w:rsidRDefault="00A11E5A" w:rsidP="00A11E5A">
            <w:r>
              <w:t>– planuje sposoby poprawy bezpieczeństwa pieszych</w:t>
            </w:r>
            <w:r w:rsidR="003C1385">
              <w:t xml:space="preserve"> </w:t>
            </w:r>
            <w:r>
              <w:t>na drodze,</w:t>
            </w:r>
          </w:p>
          <w:p w:rsidR="00A11E5A" w:rsidRDefault="00A11E5A" w:rsidP="00A11E5A">
            <w:r>
              <w:t>– przewiduje zagrożenia i wybiera bezpieczne</w:t>
            </w:r>
            <w:r w:rsidR="003C1385">
              <w:t xml:space="preserve"> </w:t>
            </w:r>
            <w:r>
              <w:t>przejścia przez jezdnie,</w:t>
            </w:r>
          </w:p>
          <w:p w:rsidR="00A11E5A" w:rsidRDefault="00A11E5A" w:rsidP="00A11E5A">
            <w:r>
              <w:t>– wskazuje i omawia przykłady stosowania zasady</w:t>
            </w:r>
            <w:r w:rsidR="003C1385">
              <w:t xml:space="preserve"> </w:t>
            </w:r>
            <w:r>
              <w:t>szczególnej ostrożności i ograniczonego zaufania</w:t>
            </w:r>
          </w:p>
          <w:p w:rsidR="00A11E5A" w:rsidRDefault="00A11E5A" w:rsidP="00A11E5A">
            <w:r>
              <w:t>przy przechodzeniu przez jezdnie,</w:t>
            </w:r>
          </w:p>
          <w:p w:rsidR="00A11E5A" w:rsidRDefault="00A11E5A" w:rsidP="00A11E5A">
            <w:r>
              <w:t>– wyjaśnia konieczność ustępowania pierwszeństwa</w:t>
            </w:r>
            <w:r w:rsidR="003C1385">
              <w:t xml:space="preserve"> </w:t>
            </w:r>
            <w:r>
              <w:t>przejazdu pojazdom uprzywilejowanym w ruchu</w:t>
            </w:r>
          </w:p>
          <w:p w:rsidR="00A11E5A" w:rsidRDefault="00A11E5A" w:rsidP="00A11E5A">
            <w:r>
              <w:t>drogowym,</w:t>
            </w:r>
          </w:p>
          <w:p w:rsidR="00A11E5A" w:rsidRDefault="00A11E5A" w:rsidP="00A11E5A">
            <w:r>
              <w:t>– planuje sposoby poprawy bezpieczeństwa pieszych</w:t>
            </w:r>
          </w:p>
          <w:p w:rsidR="00A11E5A" w:rsidRDefault="00A11E5A" w:rsidP="00A11E5A">
            <w:r>
              <w:t>na drodze w trudnych warunkach atmosferycznych</w:t>
            </w:r>
            <w:r w:rsidR="003C1385">
              <w:t xml:space="preserve"> </w:t>
            </w:r>
            <w:r>
              <w:t>i przy złej widoczności,</w:t>
            </w:r>
          </w:p>
          <w:p w:rsidR="00A11E5A" w:rsidRDefault="00A11E5A" w:rsidP="00A11E5A">
            <w:r>
              <w:t>– planuje bezpieczną i najkrótszą trasę do</w:t>
            </w:r>
            <w:r w:rsidR="003C1385">
              <w:t xml:space="preserve"> </w:t>
            </w:r>
            <w:r>
              <w:t>wyznaczonego celu podróży,</w:t>
            </w:r>
          </w:p>
          <w:p w:rsidR="00A11E5A" w:rsidRDefault="00A11E5A" w:rsidP="00A11E5A">
            <w:r>
              <w:t>– stosuje środki ostrożności w kontaktach z obcymi</w:t>
            </w:r>
            <w:r w:rsidR="003C1385">
              <w:t xml:space="preserve"> </w:t>
            </w:r>
            <w:r>
              <w:t xml:space="preserve">w miejscach </w:t>
            </w:r>
            <w:r>
              <w:lastRenderedPageBreak/>
              <w:t>publicznych,</w:t>
            </w:r>
          </w:p>
          <w:p w:rsidR="00A11E5A" w:rsidRDefault="00A11E5A" w:rsidP="00A11E5A">
            <w:r>
              <w:t>– w czasie podróży środkami komunikacji publicznej</w:t>
            </w:r>
          </w:p>
          <w:p w:rsidR="00A11E5A" w:rsidRDefault="00A11E5A" w:rsidP="00A11E5A">
            <w:r>
              <w:t>i indywidualnej klasyfikuje zachowania pieszych</w:t>
            </w:r>
            <w:r w:rsidR="003C1385">
              <w:t xml:space="preserve"> </w:t>
            </w:r>
            <w:r>
              <w:t>i kierowców w odniesieniu do zagrożenia</w:t>
            </w:r>
            <w:r w:rsidR="003C1385">
              <w:t xml:space="preserve"> </w:t>
            </w:r>
            <w:r>
              <w:t>bezpieczeństwa</w:t>
            </w:r>
          </w:p>
        </w:tc>
      </w:tr>
      <w:tr w:rsidR="00A11E5A" w:rsidTr="00A11E5A">
        <w:tc>
          <w:tcPr>
            <w:tcW w:w="1809" w:type="dxa"/>
          </w:tcPr>
          <w:p w:rsidR="005E4085" w:rsidRDefault="005E4085" w:rsidP="00A11E5A"/>
          <w:p w:rsidR="00583066" w:rsidRDefault="00583066" w:rsidP="00A11E5A">
            <w:r>
              <w:t xml:space="preserve">Podróżowanie, turystyka, wypoczynek: </w:t>
            </w:r>
          </w:p>
          <w:p w:rsidR="00583066" w:rsidRDefault="00583066" w:rsidP="00A11E5A">
            <w:r>
              <w:t xml:space="preserve">Zasady korzystania z </w:t>
            </w:r>
            <w:r>
              <w:lastRenderedPageBreak/>
              <w:t>komunikacji zbiorowej i indywidualnej</w:t>
            </w:r>
          </w:p>
          <w:p w:rsidR="00583066" w:rsidRDefault="00583066" w:rsidP="00A11E5A">
            <w:r>
              <w:t xml:space="preserve">– w środkach lokomocji i na przystankach, </w:t>
            </w:r>
          </w:p>
          <w:p w:rsidR="00583066" w:rsidRDefault="00583066" w:rsidP="00A11E5A">
            <w:r>
              <w:t>– na szlakach górskich, nad wodą i na wodzie,</w:t>
            </w:r>
          </w:p>
          <w:p w:rsidR="00A11E5A" w:rsidRPr="00A11E5A" w:rsidRDefault="00583066" w:rsidP="00A11E5A">
            <w:r>
              <w:t>– sposoby wzywania pomocy, numery telefonów ratowniczych</w:t>
            </w:r>
          </w:p>
        </w:tc>
        <w:tc>
          <w:tcPr>
            <w:tcW w:w="4253" w:type="dxa"/>
          </w:tcPr>
          <w:p w:rsidR="00583066" w:rsidRDefault="00583066" w:rsidP="00583066">
            <w:r>
              <w:lastRenderedPageBreak/>
              <w:t>Uczeń:</w:t>
            </w:r>
          </w:p>
          <w:p w:rsidR="00583066" w:rsidRDefault="00583066" w:rsidP="00583066">
            <w:r>
              <w:t>– zna przeznaczenie rozkładów jazdy,</w:t>
            </w:r>
          </w:p>
          <w:p w:rsidR="00583066" w:rsidRDefault="00583066" w:rsidP="00583066">
            <w:r>
              <w:t>– identyfikuje znaki turystyczne,</w:t>
            </w:r>
          </w:p>
          <w:p w:rsidR="00583066" w:rsidRDefault="00583066" w:rsidP="00583066">
            <w:r>
              <w:t>– czyta drogowskazy,</w:t>
            </w:r>
          </w:p>
          <w:p w:rsidR="00583066" w:rsidRDefault="00583066" w:rsidP="00583066">
            <w:r>
              <w:t>– zna zasady bezpiecznego zachowania na szlakach</w:t>
            </w:r>
            <w:r w:rsidR="003C1385">
              <w:t xml:space="preserve"> </w:t>
            </w:r>
            <w:r>
              <w:t>turystycznych,</w:t>
            </w:r>
          </w:p>
          <w:p w:rsidR="00583066" w:rsidRDefault="00583066" w:rsidP="00583066">
            <w:r>
              <w:lastRenderedPageBreak/>
              <w:t>– zna zasady bezpiecznego zachowania nad wodą</w:t>
            </w:r>
            <w:r w:rsidR="003C1385">
              <w:t xml:space="preserve"> </w:t>
            </w:r>
            <w:r>
              <w:t>i na wodzie,</w:t>
            </w:r>
          </w:p>
          <w:p w:rsidR="00583066" w:rsidRDefault="00583066" w:rsidP="00583066">
            <w:r>
              <w:t>– wie, w jaki sposób są oznaczone trasy narciarskie,</w:t>
            </w:r>
          </w:p>
          <w:p w:rsidR="00A11E5A" w:rsidRDefault="00583066" w:rsidP="00583066">
            <w:r>
              <w:t>– zna telefony alarmowe i sposoby wzywania pomocy</w:t>
            </w:r>
          </w:p>
        </w:tc>
        <w:tc>
          <w:tcPr>
            <w:tcW w:w="4394" w:type="dxa"/>
          </w:tcPr>
          <w:p w:rsidR="00583066" w:rsidRDefault="00583066" w:rsidP="00583066">
            <w:r>
              <w:lastRenderedPageBreak/>
              <w:t>Uczeń:</w:t>
            </w:r>
          </w:p>
          <w:p w:rsidR="00583066" w:rsidRDefault="00583066" w:rsidP="00583066">
            <w:r>
              <w:t>– czyta rozkłady jazdy, rozumie oznaczenia</w:t>
            </w:r>
          </w:p>
          <w:p w:rsidR="00583066" w:rsidRDefault="00583066" w:rsidP="00583066">
            <w:r>
              <w:t>i informacje podawane na szlakach turystycznych,</w:t>
            </w:r>
          </w:p>
          <w:p w:rsidR="00583066" w:rsidRDefault="00583066" w:rsidP="00583066">
            <w:r>
              <w:t>– czyta mapy i przewodniki turystyczne,</w:t>
            </w:r>
          </w:p>
          <w:p w:rsidR="00583066" w:rsidRDefault="00583066" w:rsidP="00583066">
            <w:r>
              <w:t>– stosuje zasady bezpieczeństwa związane</w:t>
            </w:r>
          </w:p>
          <w:p w:rsidR="00583066" w:rsidRDefault="00583066" w:rsidP="00583066">
            <w:r>
              <w:lastRenderedPageBreak/>
              <w:t>z turystyką,</w:t>
            </w:r>
          </w:p>
          <w:p w:rsidR="00583066" w:rsidRDefault="00583066" w:rsidP="00583066">
            <w:r>
              <w:t>– wyjaśnia skróty GOPR i WOPR,</w:t>
            </w:r>
          </w:p>
          <w:p w:rsidR="00583066" w:rsidRDefault="00583066" w:rsidP="00583066">
            <w:r>
              <w:t>– planuje podstawowe wyposażenie apteczki turysty,</w:t>
            </w:r>
          </w:p>
          <w:p w:rsidR="00583066" w:rsidRDefault="00583066" w:rsidP="00583066">
            <w:r>
              <w:t>– umie przedstawić algorytm postępowania w razie</w:t>
            </w:r>
            <w:r w:rsidR="003C1385">
              <w:t xml:space="preserve"> </w:t>
            </w:r>
            <w:r>
              <w:t>nieszczęśliwego wypadku</w:t>
            </w:r>
          </w:p>
          <w:p w:rsidR="00A11E5A" w:rsidRDefault="00A11E5A" w:rsidP="00583066"/>
        </w:tc>
        <w:tc>
          <w:tcPr>
            <w:tcW w:w="3764" w:type="dxa"/>
          </w:tcPr>
          <w:p w:rsidR="00583066" w:rsidRDefault="00583066" w:rsidP="00583066">
            <w:r>
              <w:lastRenderedPageBreak/>
              <w:t>Uczeń:</w:t>
            </w:r>
          </w:p>
          <w:p w:rsidR="00583066" w:rsidRDefault="00583066" w:rsidP="00583066">
            <w:r>
              <w:t>– proponuje, jak zachęcać do dbania o przystanki</w:t>
            </w:r>
          </w:p>
          <w:p w:rsidR="00583066" w:rsidRDefault="00583066" w:rsidP="00583066">
            <w:r>
              <w:t>komunikacji zbiorowej oraz środki transportu</w:t>
            </w:r>
            <w:r w:rsidR="003C1385">
              <w:t xml:space="preserve"> </w:t>
            </w:r>
            <w:r>
              <w:t>publicznego,</w:t>
            </w:r>
          </w:p>
          <w:p w:rsidR="00583066" w:rsidRDefault="00583066" w:rsidP="00583066">
            <w:r>
              <w:t xml:space="preserve">– planuje bezpieczną trasę </w:t>
            </w:r>
            <w:r>
              <w:lastRenderedPageBreak/>
              <w:t>wycieczkową,</w:t>
            </w:r>
            <w:r w:rsidR="003C1385">
              <w:t xml:space="preserve"> </w:t>
            </w:r>
            <w:r>
              <w:t>dostosowaną do możliwości wszystkich jej</w:t>
            </w:r>
          </w:p>
          <w:p w:rsidR="00583066" w:rsidRDefault="00583066" w:rsidP="00583066">
            <w:r>
              <w:t>uczestników,</w:t>
            </w:r>
          </w:p>
          <w:p w:rsidR="00583066" w:rsidRDefault="00583066" w:rsidP="00583066">
            <w:r>
              <w:t>– wyjaśnia, na czym polega praca służb ratowniczych,</w:t>
            </w:r>
          </w:p>
          <w:p w:rsidR="00583066" w:rsidRDefault="00583066" w:rsidP="00583066">
            <w:r>
              <w:t>– analizuje zachowania narciarzy mogące zagrażać</w:t>
            </w:r>
            <w:r w:rsidR="003C1385">
              <w:t xml:space="preserve"> </w:t>
            </w:r>
            <w:r>
              <w:t>bezpieczeństwu własnemu i innych miłośników tego</w:t>
            </w:r>
          </w:p>
          <w:p w:rsidR="00583066" w:rsidRDefault="00583066" w:rsidP="00583066">
            <w:r>
              <w:t>sportu,</w:t>
            </w:r>
          </w:p>
          <w:p w:rsidR="00A11E5A" w:rsidRDefault="00583066" w:rsidP="00583066">
            <w:r>
              <w:t>– udziela pomocy w razie nieszczęśliwego wypadku</w:t>
            </w:r>
          </w:p>
        </w:tc>
      </w:tr>
      <w:tr w:rsidR="00A11E5A" w:rsidTr="00A11E5A">
        <w:tc>
          <w:tcPr>
            <w:tcW w:w="1809" w:type="dxa"/>
          </w:tcPr>
          <w:p w:rsidR="005E4085" w:rsidRDefault="005E4085" w:rsidP="00A11E5A"/>
          <w:p w:rsidR="00583066" w:rsidRDefault="00583066" w:rsidP="00A11E5A">
            <w:r>
              <w:t xml:space="preserve">Karta rowerowa: – oznakowanie dróg rowerowych i poruszanie się po nich, </w:t>
            </w:r>
            <w:r w:rsidR="003C1385">
              <w:t xml:space="preserve">                          </w:t>
            </w:r>
            <w:r>
              <w:t xml:space="preserve">– przejazdy dla rowerzystów, </w:t>
            </w:r>
            <w:r w:rsidR="003C1385">
              <w:t xml:space="preserve">                   </w:t>
            </w:r>
            <w:r>
              <w:t xml:space="preserve">– sztuka jazdy na rowerze, </w:t>
            </w:r>
            <w:r w:rsidR="003C1385">
              <w:t xml:space="preserve">                      </w:t>
            </w:r>
            <w:r>
              <w:t xml:space="preserve">– przygotowanie roweru do jazdy, – rowerzysta uczestnikiem ruchu drogowego, </w:t>
            </w:r>
          </w:p>
          <w:p w:rsidR="00583066" w:rsidRDefault="00583066" w:rsidP="00A11E5A">
            <w:r>
              <w:lastRenderedPageBreak/>
              <w:t xml:space="preserve">– manewry na drodze, </w:t>
            </w:r>
          </w:p>
          <w:p w:rsidR="00583066" w:rsidRDefault="00583066" w:rsidP="00A11E5A">
            <w:r>
              <w:t xml:space="preserve">– pierwszeństwo przejazdu, </w:t>
            </w:r>
          </w:p>
          <w:p w:rsidR="00A11E5A" w:rsidRPr="00A11E5A" w:rsidRDefault="00583066" w:rsidP="00A11E5A">
            <w:r>
              <w:t>– przygotowanie do uzyskania karty rowerowej</w:t>
            </w:r>
          </w:p>
        </w:tc>
        <w:tc>
          <w:tcPr>
            <w:tcW w:w="4253" w:type="dxa"/>
          </w:tcPr>
          <w:p w:rsidR="00583066" w:rsidRDefault="00583066" w:rsidP="00583066">
            <w:r>
              <w:lastRenderedPageBreak/>
              <w:t>Uczeń:</w:t>
            </w:r>
          </w:p>
          <w:p w:rsidR="00583066" w:rsidRDefault="00583066" w:rsidP="00583066">
            <w:r>
              <w:t>– zna ogólne zasady użytkowania roweru,</w:t>
            </w:r>
          </w:p>
          <w:p w:rsidR="00583066" w:rsidRDefault="00583066" w:rsidP="00583066">
            <w:r>
              <w:t>– rozpoznaje elementy obowiązkowego wyposażenia</w:t>
            </w:r>
            <w:r w:rsidR="003C1385">
              <w:t xml:space="preserve"> </w:t>
            </w:r>
            <w:r>
              <w:t>roweru,</w:t>
            </w:r>
          </w:p>
          <w:p w:rsidR="00583066" w:rsidRDefault="00583066" w:rsidP="00583066">
            <w:r>
              <w:t>– wykonuje proste czynności związane z obsługą</w:t>
            </w:r>
            <w:r w:rsidR="003C1385">
              <w:t xml:space="preserve"> </w:t>
            </w:r>
            <w:r>
              <w:t>roweru,</w:t>
            </w:r>
          </w:p>
          <w:p w:rsidR="00583066" w:rsidRDefault="00583066" w:rsidP="00583066">
            <w:r>
              <w:t>– zna warunki uzyskania karty rowerowej,</w:t>
            </w:r>
          </w:p>
          <w:p w:rsidR="00583066" w:rsidRDefault="00583066" w:rsidP="00583066">
            <w:r>
              <w:t>– poprawnie wykonuje zadania praktyczne z techniki</w:t>
            </w:r>
            <w:r w:rsidR="003C1385">
              <w:t xml:space="preserve"> </w:t>
            </w:r>
            <w:r>
              <w:t>jazdy rowerem,</w:t>
            </w:r>
          </w:p>
          <w:p w:rsidR="00583066" w:rsidRDefault="003C1385" w:rsidP="00583066">
            <w:r>
              <w:t xml:space="preserve">– zna znaczenie używania kasku </w:t>
            </w:r>
            <w:r w:rsidR="00583066">
              <w:t>rowerowego,</w:t>
            </w:r>
            <w:r w:rsidR="009E5BEC">
              <w:t xml:space="preserve"> </w:t>
            </w:r>
            <w:r w:rsidR="00583066">
              <w:t>odpowiedniego ubrania i elementów odblaskowych,</w:t>
            </w:r>
          </w:p>
          <w:p w:rsidR="00583066" w:rsidRDefault="00583066" w:rsidP="00583066">
            <w:r>
              <w:t>– wymienia miejsca na drogach publicznych,</w:t>
            </w:r>
          </w:p>
          <w:p w:rsidR="00583066" w:rsidRDefault="00583066" w:rsidP="00583066">
            <w:r>
              <w:t>wydzielone do jazdy rowerem,</w:t>
            </w:r>
          </w:p>
          <w:p w:rsidR="00583066" w:rsidRDefault="00583066" w:rsidP="00583066">
            <w:r>
              <w:t>– identyfikuje znaki i sygnały drogowe dla</w:t>
            </w:r>
          </w:p>
          <w:p w:rsidR="00583066" w:rsidRDefault="00583066" w:rsidP="00583066">
            <w:r>
              <w:t>rowerzystów,</w:t>
            </w:r>
          </w:p>
          <w:p w:rsidR="00583066" w:rsidRDefault="00583066" w:rsidP="00583066">
            <w:r>
              <w:lastRenderedPageBreak/>
              <w:t>– zna zasady poruszania się po drogach rowerowych,</w:t>
            </w:r>
          </w:p>
          <w:p w:rsidR="00583066" w:rsidRDefault="00583066" w:rsidP="00583066">
            <w:r>
              <w:t>– wyjaśnia, na czym polegają poszczególne manewry,</w:t>
            </w:r>
          </w:p>
          <w:p w:rsidR="00583066" w:rsidRDefault="00583066" w:rsidP="00583066">
            <w:r>
              <w:t>– odczytuje znaki drogowe związane</w:t>
            </w:r>
          </w:p>
          <w:p w:rsidR="00583066" w:rsidRDefault="00583066" w:rsidP="00583066">
            <w:r>
              <w:t>z wykonywaniem manewrów,</w:t>
            </w:r>
          </w:p>
          <w:p w:rsidR="00583066" w:rsidRDefault="00583066" w:rsidP="00583066">
            <w:r>
              <w:t>– zna sygnały i znaki drogowe ważne dla pieszych</w:t>
            </w:r>
            <w:r w:rsidR="009E5BEC">
              <w:t xml:space="preserve"> </w:t>
            </w:r>
            <w:r>
              <w:t>i rowerzystów,</w:t>
            </w:r>
          </w:p>
          <w:p w:rsidR="00583066" w:rsidRDefault="00583066" w:rsidP="00583066">
            <w:r>
              <w:t>– zna znaki pionowe i poziome związane</w:t>
            </w:r>
          </w:p>
          <w:p w:rsidR="00583066" w:rsidRDefault="00583066" w:rsidP="00583066">
            <w:r>
              <w:t>z udzielaniem pierwszeństwa przejazdu,</w:t>
            </w:r>
          </w:p>
          <w:p w:rsidR="00583066" w:rsidRDefault="00583066" w:rsidP="00583066">
            <w:r>
              <w:t>– wie, kto ma pierwszeństwo na prostym odcinku</w:t>
            </w:r>
            <w:r w:rsidR="009E5BEC">
              <w:t xml:space="preserve"> </w:t>
            </w:r>
            <w:r>
              <w:t>drogi,</w:t>
            </w:r>
          </w:p>
          <w:p w:rsidR="00583066" w:rsidRDefault="00583066" w:rsidP="00583066">
            <w:r>
              <w:t>– zna rodzaje skrzyżowań i obowiązujące na nich</w:t>
            </w:r>
            <w:r w:rsidR="009E5BEC">
              <w:t xml:space="preserve"> </w:t>
            </w:r>
            <w:r>
              <w:t>zasady pierwszeństwa przejazdu,</w:t>
            </w:r>
          </w:p>
          <w:p w:rsidR="00583066" w:rsidRDefault="00583066" w:rsidP="00583066">
            <w:r>
              <w:t>– rozpoznaje sygnały i znaki drogowe na przejazdach</w:t>
            </w:r>
            <w:r w:rsidR="009E5BEC">
              <w:t xml:space="preserve"> </w:t>
            </w:r>
            <w:r>
              <w:t>kolejowych i tramwajowych,</w:t>
            </w:r>
          </w:p>
          <w:p w:rsidR="00583066" w:rsidRDefault="00583066" w:rsidP="00583066">
            <w:r>
              <w:t>– zna przyczyny wypadków drogowych</w:t>
            </w:r>
          </w:p>
          <w:p w:rsidR="00A11E5A" w:rsidRDefault="00583066" w:rsidP="00583066">
            <w:r>
              <w:t>spowodowanych przez rowerzystów</w:t>
            </w:r>
          </w:p>
        </w:tc>
        <w:tc>
          <w:tcPr>
            <w:tcW w:w="4394" w:type="dxa"/>
          </w:tcPr>
          <w:p w:rsidR="00583066" w:rsidRDefault="00583066" w:rsidP="00583066">
            <w:r>
              <w:lastRenderedPageBreak/>
              <w:t>Uczeń:</w:t>
            </w:r>
          </w:p>
          <w:p w:rsidR="00583066" w:rsidRDefault="00583066" w:rsidP="00583066">
            <w:r>
              <w:t>– zna informacje zawarte w instrukcji obsługi roweru</w:t>
            </w:r>
          </w:p>
          <w:p w:rsidR="00583066" w:rsidRDefault="00583066" w:rsidP="00583066">
            <w:r>
              <w:t>i umie z nich korzystać,</w:t>
            </w:r>
          </w:p>
          <w:p w:rsidR="00583066" w:rsidRDefault="00583066" w:rsidP="00583066">
            <w:r>
              <w:t>– rozumie działanie przekładni łańcuchowej,</w:t>
            </w:r>
          </w:p>
          <w:p w:rsidR="00583066" w:rsidRDefault="00583066" w:rsidP="00583066">
            <w:r>
              <w:t>– rozumie konieczność doskonalenia techniki jazdy</w:t>
            </w:r>
            <w:r w:rsidR="003C1385">
              <w:t xml:space="preserve"> </w:t>
            </w:r>
            <w:r>
              <w:t>rowerem,</w:t>
            </w:r>
          </w:p>
          <w:p w:rsidR="00583066" w:rsidRDefault="00583066" w:rsidP="00583066">
            <w:r>
              <w:t>– jeździ rowerem w kasku ochronnym,</w:t>
            </w:r>
          </w:p>
          <w:p w:rsidR="00583066" w:rsidRDefault="00583066" w:rsidP="00583066">
            <w:r>
              <w:t>– charakteryzuje drogi rowerowe, zgodnie z ich</w:t>
            </w:r>
            <w:r w:rsidR="003C1385">
              <w:t xml:space="preserve"> </w:t>
            </w:r>
            <w:proofErr w:type="spellStart"/>
            <w:r>
              <w:t>oznakowaniami</w:t>
            </w:r>
            <w:proofErr w:type="spellEnd"/>
            <w:r>
              <w:t>,</w:t>
            </w:r>
          </w:p>
          <w:p w:rsidR="00583066" w:rsidRDefault="00583066" w:rsidP="00583066">
            <w:r>
              <w:t>– stosuje wymaganą ostrożność na przejazdach</w:t>
            </w:r>
            <w:r w:rsidR="009E5BEC">
              <w:t xml:space="preserve"> </w:t>
            </w:r>
            <w:r>
              <w:t>dla rowerzystów,</w:t>
            </w:r>
          </w:p>
          <w:p w:rsidR="00583066" w:rsidRDefault="00583066" w:rsidP="00583066">
            <w:r>
              <w:t>– prezentuje właściwy sposób wykonania</w:t>
            </w:r>
          </w:p>
          <w:p w:rsidR="00583066" w:rsidRDefault="00583066" w:rsidP="00583066">
            <w:r>
              <w:t>poszczególnych manewrów,</w:t>
            </w:r>
          </w:p>
          <w:p w:rsidR="00583066" w:rsidRDefault="00583066" w:rsidP="00583066">
            <w:r>
              <w:t>– rozróżnia rodzaje, kształty i barwy znaków</w:t>
            </w:r>
          </w:p>
          <w:p w:rsidR="00583066" w:rsidRDefault="00583066" w:rsidP="00583066">
            <w:r>
              <w:t>drogowych,</w:t>
            </w:r>
          </w:p>
          <w:p w:rsidR="00583066" w:rsidRDefault="00583066" w:rsidP="00583066">
            <w:r>
              <w:lastRenderedPageBreak/>
              <w:t>– przyporządkowuje treść znaku do danej sytuacji</w:t>
            </w:r>
            <w:r w:rsidR="009E5BEC">
              <w:t xml:space="preserve"> </w:t>
            </w:r>
            <w:r>
              <w:t>drogowej,</w:t>
            </w:r>
          </w:p>
          <w:p w:rsidR="00583066" w:rsidRDefault="00583066" w:rsidP="00583066">
            <w:r>
              <w:t>– rozpatruje zasady pierwszeństwa przejazdu zgodnie</w:t>
            </w:r>
            <w:r w:rsidR="009E5BEC">
              <w:t xml:space="preserve"> </w:t>
            </w:r>
            <w:r>
              <w:t>z hierarchią postępowania w ruchu drogowym,</w:t>
            </w:r>
          </w:p>
          <w:p w:rsidR="00583066" w:rsidRDefault="00583066" w:rsidP="00583066">
            <w:r>
              <w:t>– przewiduje zagrożenia wynikające z niestosowania</w:t>
            </w:r>
            <w:r w:rsidR="009E5BEC">
              <w:t xml:space="preserve"> </w:t>
            </w:r>
            <w:r>
              <w:t>się do znaków drogowych,</w:t>
            </w:r>
          </w:p>
          <w:p w:rsidR="00583066" w:rsidRDefault="00583066" w:rsidP="00583066">
            <w:r>
              <w:t>– analizuje okoliczności i sytuacje mogące zagrażać</w:t>
            </w:r>
            <w:r w:rsidR="009E5BEC">
              <w:t xml:space="preserve"> </w:t>
            </w:r>
            <w:r>
              <w:t>bezpieczeństwu rowerzystów oraz innych</w:t>
            </w:r>
            <w:r w:rsidR="009E5BEC">
              <w:t xml:space="preserve"> </w:t>
            </w:r>
            <w:r>
              <w:t>uczestników ruchu drogowego</w:t>
            </w:r>
          </w:p>
          <w:p w:rsidR="00A11E5A" w:rsidRDefault="00A11E5A" w:rsidP="00583066"/>
        </w:tc>
        <w:tc>
          <w:tcPr>
            <w:tcW w:w="3764" w:type="dxa"/>
          </w:tcPr>
          <w:p w:rsidR="00583066" w:rsidRDefault="00583066" w:rsidP="00583066">
            <w:r>
              <w:lastRenderedPageBreak/>
              <w:t>Uczeń:</w:t>
            </w:r>
          </w:p>
          <w:p w:rsidR="00583066" w:rsidRDefault="00583066" w:rsidP="00583066">
            <w:r>
              <w:t>– przewiduje zagrożenia wynikające z jazdy</w:t>
            </w:r>
            <w:r w:rsidR="003C1385">
              <w:t xml:space="preserve"> </w:t>
            </w:r>
            <w:r>
              <w:t>niesprawnym rowerem,</w:t>
            </w:r>
          </w:p>
          <w:p w:rsidR="00583066" w:rsidRDefault="00583066" w:rsidP="00583066">
            <w:r>
              <w:t>– planuje dodatkowe wyposażenie roweru</w:t>
            </w:r>
            <w:r w:rsidR="003C1385">
              <w:t xml:space="preserve"> </w:t>
            </w:r>
            <w:r>
              <w:t>i rowerzysty, zwiększające jego bezpieczeństwo na</w:t>
            </w:r>
            <w:r w:rsidR="003C1385">
              <w:t xml:space="preserve"> </w:t>
            </w:r>
            <w:r>
              <w:t>drodze,</w:t>
            </w:r>
          </w:p>
          <w:p w:rsidR="00583066" w:rsidRDefault="00583066" w:rsidP="00583066">
            <w:r>
              <w:t>– potrafi zaprojektować sposób doskonalenia jazdy</w:t>
            </w:r>
            <w:r w:rsidR="003C1385">
              <w:t xml:space="preserve"> </w:t>
            </w:r>
            <w:r>
              <w:t>rowerem i zachęca do tego innych,</w:t>
            </w:r>
          </w:p>
          <w:p w:rsidR="00583066" w:rsidRDefault="00583066" w:rsidP="00583066">
            <w:r>
              <w:t>– formułuje problem wspólnego korzystania z dróg</w:t>
            </w:r>
            <w:r w:rsidR="009E5BEC">
              <w:t xml:space="preserve"> </w:t>
            </w:r>
            <w:r>
              <w:t>rowerowych przez pieszych i rowerzystów,</w:t>
            </w:r>
          </w:p>
          <w:p w:rsidR="00583066" w:rsidRDefault="00583066" w:rsidP="00583066">
            <w:r>
              <w:t>– przewiduje zagrożenia wynikające z niewłaściwego</w:t>
            </w:r>
            <w:r w:rsidR="009E5BEC">
              <w:t xml:space="preserve"> </w:t>
            </w:r>
            <w:r>
              <w:t>wykonywania manewrów,</w:t>
            </w:r>
          </w:p>
          <w:p w:rsidR="00583066" w:rsidRDefault="00583066" w:rsidP="00583066">
            <w:r>
              <w:t xml:space="preserve">– selekcjonuje zachowania pieszych i </w:t>
            </w:r>
            <w:r>
              <w:lastRenderedPageBreak/>
              <w:t>rowerzystów</w:t>
            </w:r>
            <w:r w:rsidR="009E5BEC">
              <w:t xml:space="preserve"> </w:t>
            </w:r>
            <w:r>
              <w:t>zagrażające ich bezpieczeństwu w pobliżu</w:t>
            </w:r>
          </w:p>
          <w:p w:rsidR="00A11E5A" w:rsidRDefault="00583066" w:rsidP="00583066">
            <w:r>
              <w:t>przejazdów kolejowych i tramwajowych</w:t>
            </w:r>
          </w:p>
        </w:tc>
      </w:tr>
      <w:tr w:rsidR="00A11E5A" w:rsidTr="00A11E5A">
        <w:tc>
          <w:tcPr>
            <w:tcW w:w="1809" w:type="dxa"/>
          </w:tcPr>
          <w:p w:rsidR="005E4085" w:rsidRDefault="005E4085" w:rsidP="00583066"/>
          <w:p w:rsidR="00583066" w:rsidRDefault="00583066" w:rsidP="00583066">
            <w:r>
              <w:t>Pierwsza pomoc:</w:t>
            </w:r>
          </w:p>
          <w:p w:rsidR="00583066" w:rsidRDefault="00583066" w:rsidP="00583066">
            <w:r>
              <w:t>– czynności możliwe</w:t>
            </w:r>
          </w:p>
          <w:p w:rsidR="00583066" w:rsidRDefault="00583066" w:rsidP="00583066">
            <w:r>
              <w:t>do wykonania</w:t>
            </w:r>
          </w:p>
          <w:p w:rsidR="00583066" w:rsidRDefault="00583066" w:rsidP="00583066">
            <w:r>
              <w:t>na miejscu wypadku,</w:t>
            </w:r>
          </w:p>
          <w:p w:rsidR="00583066" w:rsidRDefault="00583066" w:rsidP="00583066">
            <w:r>
              <w:t>– telefony alarmowe</w:t>
            </w:r>
          </w:p>
          <w:p w:rsidR="00583066" w:rsidRDefault="00583066" w:rsidP="00583066">
            <w:r>
              <w:t>oraz prawidłowe</w:t>
            </w:r>
          </w:p>
          <w:p w:rsidR="00583066" w:rsidRDefault="00583066" w:rsidP="00583066">
            <w:r>
              <w:t>wzywanie pomocy,</w:t>
            </w:r>
          </w:p>
          <w:p w:rsidR="00583066" w:rsidRDefault="00583066" w:rsidP="00583066">
            <w:r>
              <w:t xml:space="preserve">– udzielanie </w:t>
            </w:r>
            <w:r>
              <w:lastRenderedPageBreak/>
              <w:t>pierwszej</w:t>
            </w:r>
          </w:p>
          <w:p w:rsidR="00A11E5A" w:rsidRPr="00A11E5A" w:rsidRDefault="00583066" w:rsidP="00583066">
            <w:r>
              <w:t>pomocy</w:t>
            </w:r>
          </w:p>
        </w:tc>
        <w:tc>
          <w:tcPr>
            <w:tcW w:w="4253" w:type="dxa"/>
          </w:tcPr>
          <w:p w:rsidR="00583066" w:rsidRDefault="00583066" w:rsidP="00583066">
            <w:r>
              <w:lastRenderedPageBreak/>
              <w:t>Uczeń:</w:t>
            </w:r>
          </w:p>
          <w:p w:rsidR="00583066" w:rsidRDefault="00583066" w:rsidP="00583066">
            <w:r>
              <w:t>– zna zasady postępowania w razie uczestnictwa</w:t>
            </w:r>
            <w:r w:rsidR="009E5BEC">
              <w:t xml:space="preserve"> </w:t>
            </w:r>
            <w:r>
              <w:t>w wypadku lub jego zauważenia,</w:t>
            </w:r>
          </w:p>
          <w:p w:rsidR="00583066" w:rsidRDefault="00583066" w:rsidP="00583066">
            <w:r>
              <w:t>– wie, co to są czynności natychmiastowe,</w:t>
            </w:r>
          </w:p>
          <w:p w:rsidR="00583066" w:rsidRDefault="00583066" w:rsidP="00583066">
            <w:r>
              <w:t>– wie, jak się zachować wobec osoby przytomnej</w:t>
            </w:r>
            <w:r w:rsidR="009E5BEC">
              <w:t xml:space="preserve"> </w:t>
            </w:r>
            <w:r>
              <w:t>lub nieprzytomnej,</w:t>
            </w:r>
          </w:p>
          <w:p w:rsidR="00583066" w:rsidRDefault="00583066" w:rsidP="00583066">
            <w:r>
              <w:t>– wie, dlaczego stosuje się rękawiczki ochronne</w:t>
            </w:r>
            <w:r w:rsidR="009E5BEC">
              <w:t xml:space="preserve"> </w:t>
            </w:r>
            <w:r>
              <w:t>podczas udzielania pierwszej pomocy,</w:t>
            </w:r>
          </w:p>
          <w:p w:rsidR="00583066" w:rsidRDefault="00583066" w:rsidP="00583066">
            <w:r>
              <w:t>– zna numery telefonów alarmowych,</w:t>
            </w:r>
          </w:p>
          <w:p w:rsidR="00583066" w:rsidRDefault="00583066" w:rsidP="00583066">
            <w:r>
              <w:t>– umie wezwać pomoc i udzielić wyczerpujących</w:t>
            </w:r>
            <w:r w:rsidR="009E5BEC">
              <w:t xml:space="preserve"> </w:t>
            </w:r>
            <w:r>
              <w:t>informacji o zdarzeniu,</w:t>
            </w:r>
          </w:p>
          <w:p w:rsidR="00583066" w:rsidRDefault="00583066" w:rsidP="00583066">
            <w:r>
              <w:lastRenderedPageBreak/>
              <w:t>– zna podstawowe wyposażenie apteczki pierwszej</w:t>
            </w:r>
            <w:r w:rsidR="009E5BEC">
              <w:t xml:space="preserve"> </w:t>
            </w:r>
            <w:r>
              <w:t>pomocy,</w:t>
            </w:r>
          </w:p>
          <w:p w:rsidR="00583066" w:rsidRDefault="00583066" w:rsidP="00583066">
            <w:r>
              <w:t>– zna sposoby ochrony młodszych dzieci przed</w:t>
            </w:r>
            <w:r w:rsidR="009E5BEC">
              <w:t xml:space="preserve"> </w:t>
            </w:r>
            <w:r>
              <w:t>nieszczęśliwymi wypadkami</w:t>
            </w:r>
          </w:p>
          <w:p w:rsidR="00A11E5A" w:rsidRDefault="00A11E5A" w:rsidP="00583066"/>
        </w:tc>
        <w:tc>
          <w:tcPr>
            <w:tcW w:w="4394" w:type="dxa"/>
          </w:tcPr>
          <w:p w:rsidR="00583066" w:rsidRDefault="00583066" w:rsidP="00583066">
            <w:r>
              <w:lastRenderedPageBreak/>
              <w:t>Uczeń:</w:t>
            </w:r>
          </w:p>
          <w:p w:rsidR="00583066" w:rsidRDefault="00583066" w:rsidP="00583066">
            <w:r>
              <w:t>– analizuje przyczyny wypadków i sposoby</w:t>
            </w:r>
          </w:p>
          <w:p w:rsidR="00583066" w:rsidRDefault="00583066" w:rsidP="00583066">
            <w:r>
              <w:t>zapobiegania im,</w:t>
            </w:r>
          </w:p>
          <w:p w:rsidR="00583066" w:rsidRDefault="00583066" w:rsidP="00583066">
            <w:r>
              <w:t>– potrafi ocenić sytuację na miejscu wypadku</w:t>
            </w:r>
          </w:p>
          <w:p w:rsidR="00583066" w:rsidRDefault="00583066" w:rsidP="00583066">
            <w:r>
              <w:t>i swoje możliwości udzielenia pomocy,</w:t>
            </w:r>
          </w:p>
          <w:p w:rsidR="00583066" w:rsidRDefault="00583066" w:rsidP="00583066">
            <w:r>
              <w:t>– umie zabezpieczyć miejsce wypadku,</w:t>
            </w:r>
          </w:p>
          <w:p w:rsidR="00583066" w:rsidRDefault="00583066" w:rsidP="00583066">
            <w:r>
              <w:t>– umie udzielić pierwszej pomocy w drobnych</w:t>
            </w:r>
          </w:p>
          <w:p w:rsidR="00583066" w:rsidRDefault="00583066" w:rsidP="00583066">
            <w:r>
              <w:t>urazach,</w:t>
            </w:r>
          </w:p>
          <w:p w:rsidR="00583066" w:rsidRDefault="00583066" w:rsidP="00583066">
            <w:r>
              <w:t>– umie wskazać zagrożenia bezpieczeństwa</w:t>
            </w:r>
          </w:p>
          <w:p w:rsidR="00A11E5A" w:rsidRDefault="00583066" w:rsidP="00583066">
            <w:r>
              <w:t>młodszych dzieci</w:t>
            </w:r>
          </w:p>
        </w:tc>
        <w:tc>
          <w:tcPr>
            <w:tcW w:w="3764" w:type="dxa"/>
          </w:tcPr>
          <w:p w:rsidR="00583066" w:rsidRDefault="00583066" w:rsidP="00583066">
            <w:r>
              <w:t>Uczeń:</w:t>
            </w:r>
          </w:p>
          <w:p w:rsidR="00583066" w:rsidRDefault="00583066" w:rsidP="00583066">
            <w:r>
              <w:t>– poprawnie interpretuje znaczenie</w:t>
            </w:r>
          </w:p>
          <w:p w:rsidR="00583066" w:rsidRDefault="00583066" w:rsidP="00583066">
            <w:r>
              <w:t>odpowiedzialności za bezpieczeństwo własne</w:t>
            </w:r>
            <w:r w:rsidR="009E5BEC">
              <w:t xml:space="preserve"> </w:t>
            </w:r>
            <w:r>
              <w:t>i innych uczestników ruchu drogowego,</w:t>
            </w:r>
          </w:p>
          <w:p w:rsidR="00583066" w:rsidRDefault="00583066" w:rsidP="00583066">
            <w:r>
              <w:t>– podejmuje działania związane z niesieniem pomocy</w:t>
            </w:r>
            <w:r w:rsidR="009E5BEC">
              <w:t xml:space="preserve"> </w:t>
            </w:r>
            <w:r>
              <w:t>poszkodowanym,</w:t>
            </w:r>
          </w:p>
          <w:p w:rsidR="00A11E5A" w:rsidRDefault="00583066" w:rsidP="00583066">
            <w:r>
              <w:t>– projektuje rozwiązania poprawy bezpieczeństwa</w:t>
            </w:r>
            <w:r w:rsidR="009E5BEC">
              <w:t xml:space="preserve"> </w:t>
            </w:r>
            <w:r>
              <w:t>młodszych dzieci w domu i na podwórku</w:t>
            </w:r>
          </w:p>
        </w:tc>
      </w:tr>
    </w:tbl>
    <w:p w:rsidR="009E5BEC" w:rsidRDefault="009E5BEC" w:rsidP="009E5BEC"/>
    <w:p w:rsidR="002F57F2" w:rsidRDefault="009E5BEC" w:rsidP="009E5BEC">
      <w:r w:rsidRPr="005E4085">
        <w:rPr>
          <w:b/>
        </w:rPr>
        <w:t>OCENA CELUJĄCA</w:t>
      </w:r>
      <w:r>
        <w:t xml:space="preserve">- UCZEŃ spełnia wszystkie wymagania dopełniające (D) </w:t>
      </w:r>
      <w:r>
        <w:t>na ocenę bardzo dobrą (P+R+D)</w:t>
      </w:r>
      <w:r>
        <w:t>,</w:t>
      </w:r>
      <w:r w:rsidR="005E4085">
        <w:t xml:space="preserve"> podejmuje działania dodatkowe, wykraczające poza program nauczania, wykazuje się dużym zaangażowaniem na lekcjach.</w:t>
      </w:r>
    </w:p>
    <w:p w:rsidR="009E5BEC" w:rsidRPr="009E5BEC" w:rsidRDefault="009E5BEC" w:rsidP="009E5BEC">
      <w:r w:rsidRPr="005E4085">
        <w:rPr>
          <w:b/>
        </w:rPr>
        <w:t>OCENA DOPUSZCZAJĄCA</w:t>
      </w:r>
      <w:r>
        <w:t xml:space="preserve"> - UCZEŃ nie spełnia większości  wymagań podstawowych</w:t>
      </w:r>
      <w:r w:rsidRPr="009E5BEC">
        <w:t xml:space="preserve"> (P) na ocenę dostateczną</w:t>
      </w:r>
      <w:r>
        <w:t>, ale pracuje na lekcji, wykazuje nią zainteresowanie, stara się.</w:t>
      </w:r>
    </w:p>
    <w:p w:rsidR="009E5BEC" w:rsidRPr="009E5BEC" w:rsidRDefault="009E5BEC" w:rsidP="009E5BEC">
      <w:r w:rsidRPr="005E4085">
        <w:rPr>
          <w:b/>
        </w:rPr>
        <w:t>OCENA NIEDOSTATECZNA</w:t>
      </w:r>
      <w:r>
        <w:t xml:space="preserve"> </w:t>
      </w:r>
      <w:r w:rsidRPr="009E5BEC">
        <w:t xml:space="preserve">- UCZEŃ nie spełnia wymagań podstawowych (P) na ocenę dostateczną, </w:t>
      </w:r>
      <w:r>
        <w:t xml:space="preserve">nie </w:t>
      </w:r>
      <w:r w:rsidRPr="009E5BEC">
        <w:t xml:space="preserve">pracuje na lekcji, </w:t>
      </w:r>
      <w:r>
        <w:t>nie wykazuje</w:t>
      </w:r>
      <w:r w:rsidRPr="009E5BEC">
        <w:t xml:space="preserve"> nią zainteresowani</w:t>
      </w:r>
      <w:r>
        <w:t>a</w:t>
      </w:r>
      <w:r w:rsidRPr="009E5BEC">
        <w:t xml:space="preserve">, </w:t>
      </w:r>
      <w:r>
        <w:t xml:space="preserve">nie </w:t>
      </w:r>
      <w:r w:rsidRPr="009E5BEC">
        <w:t>stara się.</w:t>
      </w:r>
    </w:p>
    <w:p w:rsidR="009E5BEC" w:rsidRPr="009E5BEC" w:rsidRDefault="009E5BEC" w:rsidP="009E5BEC"/>
    <w:p w:rsidR="009E5BEC" w:rsidRDefault="009E5BEC" w:rsidP="00A11E5A"/>
    <w:sectPr w:rsidR="009E5BEC" w:rsidSect="00A11E5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7A" w:rsidRDefault="003E077A" w:rsidP="00A11E5A">
      <w:pPr>
        <w:spacing w:after="0" w:line="240" w:lineRule="auto"/>
      </w:pPr>
      <w:r>
        <w:separator/>
      </w:r>
    </w:p>
  </w:endnote>
  <w:endnote w:type="continuationSeparator" w:id="0">
    <w:p w:rsidR="003E077A" w:rsidRDefault="003E077A" w:rsidP="00A1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7A" w:rsidRDefault="003E077A" w:rsidP="00A11E5A">
      <w:pPr>
        <w:spacing w:after="0" w:line="240" w:lineRule="auto"/>
      </w:pPr>
      <w:r>
        <w:separator/>
      </w:r>
    </w:p>
  </w:footnote>
  <w:footnote w:type="continuationSeparator" w:id="0">
    <w:p w:rsidR="003E077A" w:rsidRDefault="003E077A" w:rsidP="00A1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E5A" w:rsidRDefault="00A11E5A">
    <w:pPr>
      <w:pStyle w:val="Nagwek"/>
    </w:pPr>
  </w:p>
  <w:p w:rsidR="00583066" w:rsidRDefault="00583066">
    <w:pPr>
      <w:pStyle w:val="Nagwek"/>
    </w:pPr>
  </w:p>
  <w:p w:rsidR="00583066" w:rsidRPr="00583066" w:rsidRDefault="00583066" w:rsidP="005E4085">
    <w:pPr>
      <w:pStyle w:val="Nagwek"/>
      <w:jc w:val="center"/>
      <w:rPr>
        <w:rFonts w:ascii="Times New Roman" w:hAnsi="Times New Roman" w:cs="Times New Roman"/>
        <w:b/>
        <w:sz w:val="32"/>
        <w:szCs w:val="32"/>
      </w:rPr>
    </w:pPr>
    <w:r w:rsidRPr="00583066">
      <w:rPr>
        <w:rFonts w:ascii="Times New Roman" w:hAnsi="Times New Roman" w:cs="Times New Roman"/>
        <w:b/>
        <w:sz w:val="32"/>
        <w:szCs w:val="32"/>
      </w:rPr>
      <w:t>WYMAGANIA PROGRAMOWE I KRYTERIA OCEN</w:t>
    </w:r>
    <w:r>
      <w:rPr>
        <w:rFonts w:ascii="Times New Roman" w:hAnsi="Times New Roman" w:cs="Times New Roman"/>
        <w:b/>
        <w:sz w:val="32"/>
        <w:szCs w:val="32"/>
      </w:rPr>
      <w:t>- technika klasa IV</w:t>
    </w:r>
  </w:p>
  <w:p w:rsidR="00583066" w:rsidRDefault="0058306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5A"/>
    <w:rsid w:val="002410C2"/>
    <w:rsid w:val="002F57F2"/>
    <w:rsid w:val="00321D0C"/>
    <w:rsid w:val="003C1385"/>
    <w:rsid w:val="003E077A"/>
    <w:rsid w:val="00583066"/>
    <w:rsid w:val="005E4085"/>
    <w:rsid w:val="007D5102"/>
    <w:rsid w:val="009E5BEC"/>
    <w:rsid w:val="00A11E5A"/>
    <w:rsid w:val="00A2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E5A"/>
  </w:style>
  <w:style w:type="paragraph" w:styleId="Stopka">
    <w:name w:val="footer"/>
    <w:basedOn w:val="Normalny"/>
    <w:link w:val="StopkaZnak"/>
    <w:uiPriority w:val="99"/>
    <w:unhideWhenUsed/>
    <w:rsid w:val="00A11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E5A"/>
  </w:style>
  <w:style w:type="paragraph" w:styleId="Tekstdymka">
    <w:name w:val="Balloon Text"/>
    <w:basedOn w:val="Normalny"/>
    <w:link w:val="TekstdymkaZnak"/>
    <w:uiPriority w:val="99"/>
    <w:semiHidden/>
    <w:unhideWhenUsed/>
    <w:rsid w:val="005E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E5A"/>
  </w:style>
  <w:style w:type="paragraph" w:styleId="Stopka">
    <w:name w:val="footer"/>
    <w:basedOn w:val="Normalny"/>
    <w:link w:val="StopkaZnak"/>
    <w:uiPriority w:val="99"/>
    <w:unhideWhenUsed/>
    <w:rsid w:val="00A11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E5A"/>
  </w:style>
  <w:style w:type="paragraph" w:styleId="Tekstdymka">
    <w:name w:val="Balloon Text"/>
    <w:basedOn w:val="Normalny"/>
    <w:link w:val="TekstdymkaZnak"/>
    <w:uiPriority w:val="99"/>
    <w:semiHidden/>
    <w:unhideWhenUsed/>
    <w:rsid w:val="005E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F068-B4EE-4967-B6DE-55FAC4C4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3T21:17:00Z</cp:lastPrinted>
  <dcterms:created xsi:type="dcterms:W3CDTF">2017-09-12T20:25:00Z</dcterms:created>
  <dcterms:modified xsi:type="dcterms:W3CDTF">2017-09-13T21:25:00Z</dcterms:modified>
</cp:coreProperties>
</file>